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三星级题库  课改版  数学</w:t>
      </w:r>
    </w:p>
    <w:p>
      <w:r>
        <w:t>作者：殷琳编</w:t>
      </w:r>
    </w:p>
    <w:p>
      <w:r>
        <w:t>出版社：上海：上海科技教育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小学三星级题库  课改版  数学 评论地址：https://www.jiaokey.com/book/detail/1203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